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B46A21" w:rsidRPr="00D37207" w14:paraId="3E10F53B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7724139A" w14:textId="77777777" w:rsidR="00B46A21" w:rsidRPr="00D37207" w:rsidRDefault="00B46A21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B46A21" w:rsidRPr="00D37207" w14:paraId="1D5B2C93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B9C9CB2" w14:textId="77777777" w:rsidR="00B46A21" w:rsidRPr="00D37207" w:rsidRDefault="00B46A21" w:rsidP="00D37207">
            <w:pPr>
              <w:rPr>
                <w:szCs w:val="20"/>
              </w:rPr>
            </w:pPr>
            <w:bookmarkStart w:id="0" w:name="Modtagerblok"/>
            <w:bookmarkEnd w:id="0"/>
            <w:r w:rsidRPr="00D37207">
              <w:rPr>
                <w:szCs w:val="20"/>
              </w:rPr>
              <w:t>KNUD WINTHER THOMSEN</w:t>
            </w:r>
          </w:p>
          <w:p w14:paraId="32341E59" w14:textId="77777777" w:rsidR="00B46A21" w:rsidRPr="00D37207" w:rsidRDefault="00B46A21" w:rsidP="00D37207">
            <w:pPr>
              <w:rPr>
                <w:szCs w:val="20"/>
              </w:rPr>
            </w:pPr>
            <w:r w:rsidRPr="00D37207">
              <w:rPr>
                <w:szCs w:val="20"/>
              </w:rPr>
              <w:t>Vester Bordingvej 1</w:t>
            </w:r>
          </w:p>
          <w:p w14:paraId="147D1354" w14:textId="77777777" w:rsidR="00B46A21" w:rsidRPr="00D37207" w:rsidRDefault="00B46A21" w:rsidP="00D37207">
            <w:pPr>
              <w:rPr>
                <w:sz w:val="20"/>
                <w:szCs w:val="20"/>
              </w:rPr>
            </w:pPr>
            <w:r w:rsidRPr="00D37207">
              <w:rPr>
                <w:szCs w:val="20"/>
              </w:rPr>
              <w:t xml:space="preserve">8600 Silkeborg           </w:t>
            </w:r>
          </w:p>
        </w:tc>
      </w:tr>
    </w:tbl>
    <w:p w14:paraId="4DC9B993" w14:textId="77777777" w:rsidR="00B46A21" w:rsidRPr="00D37207" w:rsidRDefault="00B46A21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B46A21" w:rsidRPr="00D37207" w14:paraId="2DFF2499" w14:textId="77777777">
        <w:trPr>
          <w:trHeight w:val="567"/>
        </w:trPr>
        <w:tc>
          <w:tcPr>
            <w:tcW w:w="2098" w:type="dxa"/>
          </w:tcPr>
          <w:p w14:paraId="4EE122C1" w14:textId="77777777" w:rsidR="00B46A21" w:rsidRPr="00D37207" w:rsidRDefault="00B46A21" w:rsidP="00D37207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D37207">
              <w:rPr>
                <w:szCs w:val="20"/>
              </w:rPr>
              <w:t>22. maj 2017</w:t>
            </w:r>
          </w:p>
        </w:tc>
      </w:tr>
    </w:tbl>
    <w:p w14:paraId="302BDD4C" w14:textId="77777777" w:rsidR="00B46A21" w:rsidRPr="00D50B4F" w:rsidRDefault="00B46A21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1DD56CAD" w14:textId="77777777" w:rsidR="00B46A21" w:rsidRPr="00D50B4F" w:rsidRDefault="00B46A21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91"/>
      </w:tblGrid>
      <w:tr w:rsidR="00B46A21" w:rsidRPr="00D50B4F" w14:paraId="26C7921C" w14:textId="77777777" w:rsidTr="00ED4EBD">
        <w:tc>
          <w:tcPr>
            <w:tcW w:w="4889" w:type="dxa"/>
            <w:shd w:val="clear" w:color="auto" w:fill="auto"/>
          </w:tcPr>
          <w:p w14:paraId="1FB6E7F1" w14:textId="77777777" w:rsidR="00B46A21" w:rsidRPr="00D50B4F" w:rsidRDefault="00B46A21" w:rsidP="000D5F70">
            <w:r w:rsidRPr="00D50B4F">
              <w:t>Baggrund for tilsynet</w:t>
            </w:r>
          </w:p>
          <w:p w14:paraId="46ECB9C7" w14:textId="77777777" w:rsidR="00B46A21" w:rsidRPr="00D50B4F" w:rsidRDefault="00B46A21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029FEE19" w14:textId="77777777" w:rsidR="00B46A21" w:rsidRPr="00D50B4F" w:rsidRDefault="00B46A21" w:rsidP="000D5F70">
            <w:r w:rsidRPr="00D50B4F">
              <w:t>Rutinetilsyn på husdyrbruget</w:t>
            </w:r>
          </w:p>
          <w:p w14:paraId="075C8CBC" w14:textId="77777777" w:rsidR="00B46A21" w:rsidRPr="00D50B4F" w:rsidRDefault="00B46A21" w:rsidP="000D5F70">
            <w:r w:rsidRPr="00D50B4F">
              <w:t>Type: Prioriteret tilsyn</w:t>
            </w:r>
          </w:p>
          <w:p w14:paraId="1701452D" w14:textId="227E07DF" w:rsidR="00B46A21" w:rsidRPr="00D50B4F" w:rsidRDefault="00B46A21" w:rsidP="000D5F70"/>
        </w:tc>
      </w:tr>
      <w:tr w:rsidR="00B46A21" w:rsidRPr="00D50B4F" w14:paraId="1EAAD21B" w14:textId="77777777" w:rsidTr="00ED4EBD">
        <w:tc>
          <w:tcPr>
            <w:tcW w:w="4889" w:type="dxa"/>
            <w:shd w:val="clear" w:color="auto" w:fill="auto"/>
          </w:tcPr>
          <w:p w14:paraId="513D0FF1" w14:textId="77777777" w:rsidR="00B46A21" w:rsidRPr="00D50B4F" w:rsidRDefault="00B46A21" w:rsidP="000D5F70">
            <w:r w:rsidRPr="00D50B4F">
              <w:t>Der er ført tilsyn med</w:t>
            </w:r>
          </w:p>
          <w:p w14:paraId="2E996D3D" w14:textId="77777777" w:rsidR="00B46A21" w:rsidRPr="00D50B4F" w:rsidRDefault="00B46A21" w:rsidP="000D5F70"/>
        </w:tc>
        <w:tc>
          <w:tcPr>
            <w:tcW w:w="4889" w:type="dxa"/>
            <w:shd w:val="clear" w:color="auto" w:fill="auto"/>
          </w:tcPr>
          <w:p w14:paraId="3E2A8729" w14:textId="77777777" w:rsidR="00B46A21" w:rsidRDefault="00B46A21" w:rsidP="00B46A21">
            <w:r w:rsidRPr="00D50B4F">
              <w:t xml:space="preserve">Der er ført tilsyn med </w:t>
            </w:r>
            <w:r>
              <w:t>følgende forhold:</w:t>
            </w:r>
          </w:p>
          <w:p w14:paraId="699F15FF" w14:textId="77777777" w:rsidR="00B46A21" w:rsidRPr="00DA3954" w:rsidRDefault="00B46A21" w:rsidP="00B46A21">
            <w:pPr>
              <w:pStyle w:val="Listeafsnit"/>
              <w:numPr>
                <w:ilvl w:val="0"/>
                <w:numId w:val="13"/>
              </w:numPr>
              <w:rPr>
                <w:szCs w:val="20"/>
              </w:rPr>
            </w:pPr>
            <w:r w:rsidRPr="00DA3954">
              <w:rPr>
                <w:szCs w:val="20"/>
              </w:rPr>
              <w:t>Bekæmpelse af fluer og rotter</w:t>
            </w:r>
          </w:p>
          <w:p w14:paraId="171BD392" w14:textId="77777777" w:rsidR="00B46A21" w:rsidRPr="00DA3954" w:rsidRDefault="00B46A21" w:rsidP="00B46A21">
            <w:pPr>
              <w:pStyle w:val="Listeafsni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Pumpning af gylle</w:t>
            </w:r>
          </w:p>
          <w:p w14:paraId="21904C27" w14:textId="77777777" w:rsidR="00B46A21" w:rsidRPr="00DA3954" w:rsidRDefault="00B46A21" w:rsidP="00B46A21">
            <w:pPr>
              <w:pStyle w:val="Listeafsni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DA3954">
              <w:rPr>
                <w:szCs w:val="20"/>
              </w:rPr>
              <w:t>lietanke</w:t>
            </w:r>
          </w:p>
          <w:p w14:paraId="3FC25E5C" w14:textId="3191B71C" w:rsidR="00B46A21" w:rsidRPr="00D50B4F" w:rsidRDefault="00B46A21" w:rsidP="00B46A21"/>
        </w:tc>
      </w:tr>
      <w:tr w:rsidR="00B46A21" w:rsidRPr="00D50B4F" w14:paraId="682579D5" w14:textId="77777777" w:rsidTr="00ED4EBD">
        <w:tc>
          <w:tcPr>
            <w:tcW w:w="4889" w:type="dxa"/>
            <w:shd w:val="clear" w:color="auto" w:fill="auto"/>
          </w:tcPr>
          <w:p w14:paraId="1A4B11C1" w14:textId="00900F82" w:rsidR="00B46A21" w:rsidRPr="00D50B4F" w:rsidRDefault="00B46A21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CF4D894" w14:textId="77777777" w:rsidR="00B46A21" w:rsidRPr="00D50B4F" w:rsidRDefault="00B46A21" w:rsidP="000D5F70">
            <w:r w:rsidRPr="00D50B4F">
              <w:t>Der er ikke konstateret nogen synlig jordforurening på tilsynet</w:t>
            </w:r>
          </w:p>
        </w:tc>
      </w:tr>
      <w:tr w:rsidR="00B46A21" w:rsidRPr="00D50B4F" w14:paraId="07C81D4C" w14:textId="77777777" w:rsidTr="00ED4EBD">
        <w:tc>
          <w:tcPr>
            <w:tcW w:w="4889" w:type="dxa"/>
            <w:shd w:val="clear" w:color="auto" w:fill="auto"/>
          </w:tcPr>
          <w:p w14:paraId="00BFD8F1" w14:textId="77777777" w:rsidR="00B46A21" w:rsidRPr="00D50B4F" w:rsidRDefault="00B46A21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5AF252FE" w14:textId="1BFE0371" w:rsidR="00B46A21" w:rsidRPr="00F82DA4" w:rsidRDefault="00B46A21" w:rsidP="000D5F70">
            <w:r w:rsidRPr="00F82DA4">
              <w:t xml:space="preserve">nej </w:t>
            </w:r>
          </w:p>
          <w:p w14:paraId="1D66B205" w14:textId="7AD6BA6C" w:rsidR="00B46A21" w:rsidRPr="00D50B4F" w:rsidRDefault="00B46A21" w:rsidP="000D5F70"/>
        </w:tc>
      </w:tr>
      <w:tr w:rsidR="00B46A21" w:rsidRPr="00D50B4F" w14:paraId="03D9A0C9" w14:textId="77777777" w:rsidTr="00ED4EBD">
        <w:tc>
          <w:tcPr>
            <w:tcW w:w="4889" w:type="dxa"/>
            <w:shd w:val="clear" w:color="auto" w:fill="auto"/>
          </w:tcPr>
          <w:p w14:paraId="231897EC" w14:textId="77777777" w:rsidR="00B46A21" w:rsidRPr="00D50B4F" w:rsidRDefault="00B46A21" w:rsidP="000D5F70">
            <w:r w:rsidRPr="00D50B4F">
              <w:t>Forbud, påbud eller indskærpelser</w:t>
            </w:r>
          </w:p>
          <w:p w14:paraId="0188EBC4" w14:textId="77777777" w:rsidR="00B46A21" w:rsidRPr="00D50B4F" w:rsidRDefault="00B46A21" w:rsidP="000D5F70"/>
        </w:tc>
        <w:tc>
          <w:tcPr>
            <w:tcW w:w="4889" w:type="dxa"/>
            <w:shd w:val="clear" w:color="auto" w:fill="auto"/>
          </w:tcPr>
          <w:p w14:paraId="7CC96610" w14:textId="77777777" w:rsidR="00B46A21" w:rsidRPr="00D50B4F" w:rsidRDefault="00B46A21" w:rsidP="000D5F70">
            <w:r w:rsidRPr="00D50B4F">
              <w:t>Der er ikke meddelt forbud, påbud eller indskærpelser</w:t>
            </w:r>
          </w:p>
          <w:p w14:paraId="7B1C32E6" w14:textId="1ABAC02A" w:rsidR="00B46A21" w:rsidRPr="00D50B4F" w:rsidRDefault="00B46A21" w:rsidP="000D5F70"/>
        </w:tc>
      </w:tr>
      <w:tr w:rsidR="00B46A21" w:rsidRPr="00D50B4F" w14:paraId="482B7C49" w14:textId="77777777" w:rsidTr="00ED4EBD">
        <w:tc>
          <w:tcPr>
            <w:tcW w:w="4889" w:type="dxa"/>
            <w:shd w:val="clear" w:color="auto" w:fill="auto"/>
          </w:tcPr>
          <w:p w14:paraId="4EFA02D4" w14:textId="77777777" w:rsidR="00B46A21" w:rsidRPr="00D50B4F" w:rsidRDefault="00B46A21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684B679D" w14:textId="77777777" w:rsidR="00B46A21" w:rsidRPr="00D50B4F" w:rsidRDefault="00B46A21" w:rsidP="000D5F70">
            <w:r w:rsidRPr="00D50B4F">
              <w:t>Virksomhedens egenkontrol har ikke medført forbud, påbud eller indskærpelser.</w:t>
            </w:r>
          </w:p>
          <w:p w14:paraId="2FD2E1C1" w14:textId="096AD990" w:rsidR="00B46A21" w:rsidRPr="00D50B4F" w:rsidRDefault="00B46A21" w:rsidP="000D5F70"/>
        </w:tc>
      </w:tr>
      <w:tr w:rsidR="00B46A21" w:rsidRPr="00D50B4F" w14:paraId="76E98851" w14:textId="77777777" w:rsidTr="00ED4EBD">
        <w:tc>
          <w:tcPr>
            <w:tcW w:w="4889" w:type="dxa"/>
            <w:shd w:val="clear" w:color="auto" w:fill="auto"/>
          </w:tcPr>
          <w:p w14:paraId="474BC7D3" w14:textId="77777777" w:rsidR="00B46A21" w:rsidRPr="00D50B4F" w:rsidRDefault="00B46A21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413DB22F" w14:textId="632915AB" w:rsidR="00B46A21" w:rsidRPr="00D50B4F" w:rsidRDefault="00B46A21" w:rsidP="00B46A21">
            <w:r w:rsidRPr="00F82DA4">
              <w:t>Ja</w:t>
            </w:r>
          </w:p>
        </w:tc>
      </w:tr>
      <w:tr w:rsidR="00B46A21" w:rsidRPr="00D50B4F" w14:paraId="4284DB5A" w14:textId="77777777" w:rsidTr="00ED4EBD">
        <w:tc>
          <w:tcPr>
            <w:tcW w:w="4889" w:type="dxa"/>
            <w:shd w:val="clear" w:color="auto" w:fill="auto"/>
          </w:tcPr>
          <w:p w14:paraId="781F840F" w14:textId="77777777" w:rsidR="00B46A21" w:rsidRPr="00D50B4F" w:rsidRDefault="00B46A21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6C1A1E38" w14:textId="77777777" w:rsidR="00B46A21" w:rsidRPr="00D50B4F" w:rsidRDefault="00B46A21" w:rsidP="000D5F70">
            <w:r w:rsidRPr="00D50B4F">
              <w:t>Tilsynet har ikke givet anledning til opfølgning.</w:t>
            </w:r>
          </w:p>
          <w:p w14:paraId="487EC629" w14:textId="3A312F57" w:rsidR="00B46A21" w:rsidRPr="00D50B4F" w:rsidRDefault="00B46A21" w:rsidP="000D5F70">
            <w:r w:rsidRPr="00D50B4F">
              <w:t xml:space="preserve"> </w:t>
            </w:r>
          </w:p>
        </w:tc>
      </w:tr>
    </w:tbl>
    <w:p w14:paraId="7DD8EA71" w14:textId="77777777" w:rsidR="00B46A21" w:rsidRPr="00D37207" w:rsidRDefault="00B46A21" w:rsidP="004120F8">
      <w:pPr>
        <w:rPr>
          <w:sz w:val="20"/>
          <w:szCs w:val="20"/>
        </w:rPr>
      </w:pPr>
    </w:p>
    <w:p w14:paraId="05A6F6A7" w14:textId="77777777" w:rsidR="00B46A21" w:rsidRPr="00D37207" w:rsidRDefault="00B46A21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B46A21" w:rsidRPr="00D37207" w14:paraId="3B60A4AC" w14:textId="77777777" w:rsidTr="00D37207">
        <w:tc>
          <w:tcPr>
            <w:tcW w:w="3630" w:type="dxa"/>
          </w:tcPr>
          <w:p w14:paraId="7151130C" w14:textId="77777777" w:rsidR="00B46A21" w:rsidRPr="00D37207" w:rsidRDefault="00B46A21" w:rsidP="004120F8">
            <w:pPr>
              <w:rPr>
                <w:sz w:val="20"/>
                <w:szCs w:val="20"/>
              </w:rPr>
            </w:pPr>
            <w:r w:rsidRPr="00D37207">
              <w:rPr>
                <w:sz w:val="20"/>
                <w:szCs w:val="20"/>
              </w:rPr>
              <w:t>Venlig hilsen</w:t>
            </w:r>
          </w:p>
          <w:p w14:paraId="4E549DE8" w14:textId="77777777" w:rsidR="00B46A21" w:rsidRPr="00D37207" w:rsidRDefault="00B46A21" w:rsidP="004120F8">
            <w:pPr>
              <w:rPr>
                <w:sz w:val="20"/>
                <w:szCs w:val="20"/>
              </w:rPr>
            </w:pPr>
          </w:p>
          <w:p w14:paraId="1F3AB25D" w14:textId="77777777" w:rsidR="00B46A21" w:rsidRPr="00D37207" w:rsidRDefault="00B46A21" w:rsidP="00D37207">
            <w:pPr>
              <w:rPr>
                <w:szCs w:val="20"/>
              </w:rPr>
            </w:pPr>
            <w:bookmarkStart w:id="2" w:name="underskriftsbillede"/>
            <w:bookmarkEnd w:id="2"/>
            <w:r w:rsidRPr="00D37207">
              <w:rPr>
                <w:sz w:val="20"/>
                <w:szCs w:val="20"/>
              </w:rPr>
              <w:t xml:space="preserve">Mariann </w:t>
            </w:r>
            <w:proofErr w:type="spellStart"/>
            <w:r w:rsidRPr="00D37207">
              <w:rPr>
                <w:sz w:val="20"/>
                <w:szCs w:val="20"/>
              </w:rPr>
              <w:t>Nakano</w:t>
            </w:r>
            <w:proofErr w:type="spellEnd"/>
            <w:r w:rsidRPr="00D37207">
              <w:rPr>
                <w:sz w:val="20"/>
                <w:szCs w:val="20"/>
              </w:rPr>
              <w:t xml:space="preserve"> Stidsen </w:t>
            </w:r>
            <w:proofErr w:type="spellStart"/>
            <w:r w:rsidRPr="00D37207">
              <w:rPr>
                <w:sz w:val="20"/>
                <w:szCs w:val="20"/>
              </w:rPr>
              <w:t>Pinkalski</w:t>
            </w:r>
            <w:proofErr w:type="spellEnd"/>
          </w:p>
          <w:p w14:paraId="29D94E89" w14:textId="77777777" w:rsidR="00B46A21" w:rsidRPr="00D37207" w:rsidRDefault="00B46A21" w:rsidP="00D37207">
            <w:pPr>
              <w:rPr>
                <w:sz w:val="20"/>
                <w:szCs w:val="20"/>
              </w:rPr>
            </w:pPr>
            <w:r w:rsidRPr="00D37207">
              <w:rPr>
                <w:sz w:val="20"/>
                <w:szCs w:val="20"/>
              </w:rPr>
              <w:t>Biolog</w:t>
            </w:r>
          </w:p>
        </w:tc>
        <w:tc>
          <w:tcPr>
            <w:tcW w:w="5554" w:type="dxa"/>
          </w:tcPr>
          <w:p w14:paraId="10A6B2D1" w14:textId="77777777" w:rsidR="00B46A21" w:rsidRPr="00D37207" w:rsidRDefault="00B46A21" w:rsidP="001A0684">
            <w:pPr>
              <w:rPr>
                <w:sz w:val="20"/>
                <w:szCs w:val="20"/>
              </w:rPr>
            </w:pPr>
          </w:p>
          <w:p w14:paraId="6626B59E" w14:textId="77777777" w:rsidR="00B46A21" w:rsidRPr="00D37207" w:rsidRDefault="00B46A21" w:rsidP="001A0684">
            <w:pPr>
              <w:rPr>
                <w:sz w:val="20"/>
                <w:szCs w:val="20"/>
              </w:rPr>
            </w:pPr>
          </w:p>
          <w:p w14:paraId="7612695A" w14:textId="77777777" w:rsidR="00B46A21" w:rsidRPr="00D37207" w:rsidRDefault="00B46A21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59A2172" w14:textId="77777777" w:rsidR="00B46A21" w:rsidRPr="00D37207" w:rsidRDefault="00B46A21" w:rsidP="004120F8">
      <w:pPr>
        <w:rPr>
          <w:sz w:val="20"/>
          <w:szCs w:val="20"/>
        </w:rPr>
      </w:pPr>
    </w:p>
    <w:p w14:paraId="0501C66B" w14:textId="77777777" w:rsidR="00B46A21" w:rsidRPr="00D37207" w:rsidRDefault="00B46A21" w:rsidP="004120F8">
      <w:pPr>
        <w:rPr>
          <w:sz w:val="20"/>
          <w:szCs w:val="20"/>
        </w:rPr>
      </w:pPr>
    </w:p>
    <w:sectPr w:rsidR="00B46A21" w:rsidRPr="00D37207" w:rsidSect="00B46A21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D93E" w14:textId="77777777" w:rsidR="00000000" w:rsidRDefault="00017FB2">
      <w:pPr>
        <w:spacing w:line="240" w:lineRule="auto"/>
      </w:pPr>
      <w:r>
        <w:separator/>
      </w:r>
    </w:p>
  </w:endnote>
  <w:endnote w:type="continuationSeparator" w:id="0">
    <w:p w14:paraId="7F297F1D" w14:textId="77777777" w:rsidR="00000000" w:rsidRDefault="0001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D37207" w14:paraId="25EEE17A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52947F92" w14:textId="77777777" w:rsidR="005A0B29" w:rsidRPr="00D37207" w:rsidRDefault="00B46A21" w:rsidP="008D74AF">
          <w:pPr>
            <w:pStyle w:val="Sidefod"/>
            <w:rPr>
              <w:sz w:val="14"/>
              <w:szCs w:val="14"/>
            </w:rPr>
          </w:pPr>
          <w:r w:rsidRPr="00D37207">
            <w:rPr>
              <w:sz w:val="14"/>
              <w:szCs w:val="14"/>
            </w:rPr>
            <w:t xml:space="preserve">Side </w:t>
          </w:r>
          <w:r w:rsidRPr="00D37207">
            <w:rPr>
              <w:sz w:val="14"/>
              <w:szCs w:val="14"/>
            </w:rPr>
            <w:fldChar w:fldCharType="begin"/>
          </w:r>
          <w:r w:rsidRPr="00D37207">
            <w:rPr>
              <w:sz w:val="14"/>
              <w:szCs w:val="14"/>
            </w:rPr>
            <w:instrText xml:space="preserve"> PAGE </w:instrText>
          </w:r>
          <w:r w:rsidRPr="00D37207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D37207">
            <w:rPr>
              <w:sz w:val="14"/>
              <w:szCs w:val="14"/>
            </w:rPr>
            <w:fldChar w:fldCharType="end"/>
          </w:r>
        </w:p>
      </w:tc>
    </w:tr>
  </w:tbl>
  <w:p w14:paraId="584CCC34" w14:textId="77777777" w:rsidR="005A0B29" w:rsidRPr="00D37207" w:rsidRDefault="00B46A21" w:rsidP="005C35B8">
    <w:pPr>
      <w:pStyle w:val="Sidefod"/>
      <w:rPr>
        <w:sz w:val="14"/>
        <w:szCs w:val="14"/>
      </w:rPr>
    </w:pPr>
    <w:r w:rsidRPr="00D37207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5FC53" wp14:editId="354DEB59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B7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D37207" w14:paraId="74CEE853" w14:textId="77777777" w:rsidTr="008D248B">
      <w:trPr>
        <w:trHeight w:val="1134"/>
      </w:trPr>
      <w:tc>
        <w:tcPr>
          <w:tcW w:w="3629" w:type="dxa"/>
        </w:tcPr>
        <w:p w14:paraId="78574E1D" w14:textId="77777777" w:rsidR="00D37207" w:rsidRPr="00D37207" w:rsidRDefault="00B46A21" w:rsidP="00D37207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D37207">
            <w:rPr>
              <w:sz w:val="14"/>
              <w:szCs w:val="14"/>
            </w:rPr>
            <w:t xml:space="preserve">Mariann </w:t>
          </w:r>
          <w:proofErr w:type="spellStart"/>
          <w:r w:rsidRPr="00D37207">
            <w:rPr>
              <w:sz w:val="14"/>
              <w:szCs w:val="14"/>
            </w:rPr>
            <w:t>Nakano</w:t>
          </w:r>
          <w:proofErr w:type="spellEnd"/>
          <w:r w:rsidRPr="00D37207">
            <w:rPr>
              <w:sz w:val="14"/>
              <w:szCs w:val="14"/>
            </w:rPr>
            <w:t xml:space="preserve"> Stidsen </w:t>
          </w:r>
          <w:proofErr w:type="spellStart"/>
          <w:r w:rsidRPr="00D37207">
            <w:rPr>
              <w:sz w:val="14"/>
              <w:szCs w:val="14"/>
            </w:rPr>
            <w:t>Pinkalski</w:t>
          </w:r>
          <w:proofErr w:type="spellEnd"/>
        </w:p>
        <w:p w14:paraId="485C9F87" w14:textId="77777777" w:rsidR="00D37207" w:rsidRPr="00D37207" w:rsidRDefault="00B46A21" w:rsidP="00D37207">
          <w:pPr>
            <w:pStyle w:val="Sidefod"/>
            <w:rPr>
              <w:szCs w:val="14"/>
            </w:rPr>
          </w:pPr>
          <w:r w:rsidRPr="00D37207">
            <w:rPr>
              <w:sz w:val="14"/>
              <w:szCs w:val="14"/>
            </w:rPr>
            <w:t>Teknisk afdeling</w:t>
          </w:r>
        </w:p>
        <w:p w14:paraId="2460D496" w14:textId="77777777" w:rsidR="00D37207" w:rsidRPr="00D37207" w:rsidRDefault="00B46A21" w:rsidP="00D37207">
          <w:pPr>
            <w:pStyle w:val="Sidefod"/>
            <w:rPr>
              <w:szCs w:val="14"/>
            </w:rPr>
          </w:pPr>
          <w:r w:rsidRPr="00D37207">
            <w:rPr>
              <w:sz w:val="14"/>
              <w:szCs w:val="14"/>
            </w:rPr>
            <w:t xml:space="preserve">Direkte </w:t>
          </w:r>
          <w:proofErr w:type="spellStart"/>
          <w:r w:rsidRPr="00D37207">
            <w:rPr>
              <w:sz w:val="14"/>
              <w:szCs w:val="14"/>
            </w:rPr>
            <w:t>tlf</w:t>
          </w:r>
          <w:proofErr w:type="spellEnd"/>
          <w:r w:rsidRPr="00D37207">
            <w:rPr>
              <w:sz w:val="14"/>
              <w:szCs w:val="14"/>
            </w:rPr>
            <w:t>: 89 70 15 31</w:t>
          </w:r>
        </w:p>
        <w:p w14:paraId="31C85077" w14:textId="77777777" w:rsidR="005A0B29" w:rsidRPr="00D37207" w:rsidRDefault="00B46A21" w:rsidP="00D3720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D37207">
            <w:rPr>
              <w:sz w:val="14"/>
              <w:szCs w:val="14"/>
            </w:rPr>
            <w:t>mlp@silkeborg.dk</w:t>
          </w:r>
        </w:p>
      </w:tc>
      <w:tc>
        <w:tcPr>
          <w:tcW w:w="3459" w:type="dxa"/>
        </w:tcPr>
        <w:p w14:paraId="6CC3B421" w14:textId="77777777" w:rsidR="005A0B29" w:rsidRPr="00D37207" w:rsidRDefault="00B46A21" w:rsidP="00D37207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D37207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2AE23A18" w14:textId="77777777" w:rsidR="005A0B29" w:rsidRPr="00D37207" w:rsidRDefault="00B46A2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37207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430235A" wp14:editId="65C8F93A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DB77F8" w14:textId="77777777" w:rsidR="005A0B29" w:rsidRPr="00D37207" w:rsidRDefault="00B46A2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37207">
            <w:rPr>
              <w:sz w:val="14"/>
              <w:szCs w:val="14"/>
            </w:rPr>
            <w:t>Søvej 1 · 8600 Silkeborg</w:t>
          </w:r>
        </w:p>
        <w:p w14:paraId="55964959" w14:textId="77777777" w:rsidR="005A0B29" w:rsidRPr="00D37207" w:rsidRDefault="00B46A2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37207">
            <w:rPr>
              <w:sz w:val="14"/>
              <w:szCs w:val="14"/>
            </w:rPr>
            <w:t>Tlf.: 89 70 10 00</w:t>
          </w:r>
        </w:p>
        <w:p w14:paraId="0188B686" w14:textId="77777777" w:rsidR="005A0B29" w:rsidRPr="00D37207" w:rsidRDefault="00B46A21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D37207">
            <w:rPr>
              <w:sz w:val="14"/>
              <w:szCs w:val="14"/>
            </w:rPr>
            <w:t>www.silkeborgkommune.dk</w:t>
          </w:r>
        </w:p>
      </w:tc>
    </w:tr>
  </w:tbl>
  <w:p w14:paraId="40B3BA74" w14:textId="77777777" w:rsidR="005A0B29" w:rsidRPr="00D37207" w:rsidRDefault="00B46A21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D3720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E157D" wp14:editId="395B3A12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F1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4A04D493" w14:textId="77777777" w:rsidR="005A0B29" w:rsidRPr="00D37207" w:rsidRDefault="00017FB2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B4F3" w14:textId="77777777" w:rsidR="00000000" w:rsidRDefault="00017FB2">
      <w:pPr>
        <w:spacing w:line="240" w:lineRule="auto"/>
      </w:pPr>
      <w:r>
        <w:separator/>
      </w:r>
    </w:p>
  </w:footnote>
  <w:footnote w:type="continuationSeparator" w:id="0">
    <w:p w14:paraId="25A40ED3" w14:textId="77777777" w:rsidR="00000000" w:rsidRDefault="00017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6A79" w14:textId="77777777" w:rsidR="005A0B29" w:rsidRPr="00D37207" w:rsidRDefault="00017FB2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62BA" w14:textId="77777777" w:rsidR="005A0B29" w:rsidRPr="00D37207" w:rsidRDefault="00B46A21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094A7E17" wp14:editId="09D3FA25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55C1A" w14:textId="77777777" w:rsidR="005A0B29" w:rsidRPr="00D37207" w:rsidRDefault="00017FB2" w:rsidP="00E835DF">
    <w:pPr>
      <w:pStyle w:val="Sidehoved"/>
      <w:spacing w:line="280" w:lineRule="atLeast"/>
    </w:pPr>
  </w:p>
  <w:p w14:paraId="698B25D0" w14:textId="77777777" w:rsidR="005A0B29" w:rsidRPr="00D37207" w:rsidRDefault="00017FB2" w:rsidP="00E835DF">
    <w:pPr>
      <w:pStyle w:val="Sidehoved"/>
      <w:spacing w:line="280" w:lineRule="atLeast"/>
    </w:pPr>
  </w:p>
  <w:p w14:paraId="1A368AA3" w14:textId="77777777" w:rsidR="005A0B29" w:rsidRPr="00D37207" w:rsidRDefault="00017FB2" w:rsidP="00E835DF">
    <w:pPr>
      <w:pStyle w:val="Sidehoved"/>
      <w:spacing w:line="280" w:lineRule="atLeast"/>
    </w:pPr>
  </w:p>
  <w:p w14:paraId="39713C2C" w14:textId="77777777" w:rsidR="005A0B29" w:rsidRPr="00D37207" w:rsidRDefault="00017FB2" w:rsidP="00E835DF">
    <w:pPr>
      <w:pStyle w:val="Sidehoved"/>
      <w:spacing w:line="280" w:lineRule="atLeast"/>
    </w:pPr>
  </w:p>
  <w:p w14:paraId="481E3D39" w14:textId="77777777" w:rsidR="005A0B29" w:rsidRPr="00D37207" w:rsidRDefault="00017FB2" w:rsidP="00E835DF">
    <w:pPr>
      <w:pStyle w:val="Sidehoved"/>
      <w:spacing w:line="280" w:lineRule="atLeast"/>
    </w:pPr>
  </w:p>
  <w:p w14:paraId="4B1F9A5C" w14:textId="77777777" w:rsidR="005A0B29" w:rsidRPr="00D37207" w:rsidRDefault="00017FB2" w:rsidP="00E835DF">
    <w:pPr>
      <w:pStyle w:val="Sidehoved"/>
      <w:spacing w:line="280" w:lineRule="atLeast"/>
    </w:pPr>
  </w:p>
  <w:p w14:paraId="16718F6B" w14:textId="77777777" w:rsidR="005A0B29" w:rsidRPr="00D37207" w:rsidRDefault="00017FB2" w:rsidP="00E835DF">
    <w:pPr>
      <w:pStyle w:val="Sidehoved"/>
      <w:spacing w:line="280" w:lineRule="atLeast"/>
    </w:pPr>
  </w:p>
  <w:p w14:paraId="1D97C71A" w14:textId="77777777" w:rsidR="005A0B29" w:rsidRPr="00D37207" w:rsidRDefault="00017FB2" w:rsidP="00E835DF">
    <w:pPr>
      <w:pStyle w:val="Sidehoved"/>
      <w:spacing w:line="280" w:lineRule="atLeast"/>
    </w:pPr>
  </w:p>
  <w:p w14:paraId="62BDF201" w14:textId="77777777" w:rsidR="005A0B29" w:rsidRPr="00D37207" w:rsidRDefault="00017FB2" w:rsidP="00E835DF">
    <w:pPr>
      <w:pStyle w:val="Sidehoved"/>
      <w:spacing w:line="280" w:lineRule="atLeast"/>
    </w:pPr>
  </w:p>
  <w:p w14:paraId="2BFA0E18" w14:textId="77777777" w:rsidR="005A0B29" w:rsidRPr="00D37207" w:rsidRDefault="00017FB2" w:rsidP="00E835DF">
    <w:pPr>
      <w:pStyle w:val="Sidehoved"/>
      <w:spacing w:line="280" w:lineRule="atLeast"/>
    </w:pPr>
  </w:p>
  <w:p w14:paraId="32FB809E" w14:textId="77777777" w:rsidR="005A0B29" w:rsidRPr="00D37207" w:rsidRDefault="00017FB2" w:rsidP="00E835DF">
    <w:pPr>
      <w:pStyle w:val="Sidehoved"/>
      <w:spacing w:line="280" w:lineRule="atLeast"/>
    </w:pPr>
  </w:p>
  <w:p w14:paraId="7581F554" w14:textId="77777777" w:rsidR="005A0B29" w:rsidRPr="00D37207" w:rsidRDefault="00017FB2" w:rsidP="00E835DF">
    <w:pPr>
      <w:pStyle w:val="Sidehoved"/>
      <w:spacing w:line="280" w:lineRule="atLeast"/>
    </w:pPr>
  </w:p>
  <w:p w14:paraId="15AD7FBE" w14:textId="77777777" w:rsidR="005A0B29" w:rsidRPr="00D37207" w:rsidRDefault="00017FB2" w:rsidP="00E835DF">
    <w:pPr>
      <w:pStyle w:val="Sidehoved"/>
      <w:spacing w:line="280" w:lineRule="atLeast"/>
    </w:pPr>
  </w:p>
  <w:p w14:paraId="3C0A68FA" w14:textId="77777777" w:rsidR="005A0B29" w:rsidRPr="00D37207" w:rsidRDefault="00017FB2" w:rsidP="00E835DF">
    <w:pPr>
      <w:pStyle w:val="Sidehoved"/>
      <w:spacing w:line="280" w:lineRule="atLeast"/>
    </w:pPr>
  </w:p>
  <w:p w14:paraId="766A0733" w14:textId="77777777" w:rsidR="005A0B29" w:rsidRPr="00D37207" w:rsidRDefault="00017FB2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82A4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807C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E79E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CB7D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82A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5CBFF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0AF6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43A8F"/>
    <w:multiLevelType w:val="hybridMultilevel"/>
    <w:tmpl w:val="78E44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283512">
    <w:abstractNumId w:val="10"/>
  </w:num>
  <w:num w:numId="2" w16cid:durableId="1307927930">
    <w:abstractNumId w:val="9"/>
  </w:num>
  <w:num w:numId="3" w16cid:durableId="554388809">
    <w:abstractNumId w:val="7"/>
  </w:num>
  <w:num w:numId="4" w16cid:durableId="1820224256">
    <w:abstractNumId w:val="8"/>
  </w:num>
  <w:num w:numId="5" w16cid:durableId="706103163">
    <w:abstractNumId w:val="12"/>
  </w:num>
  <w:num w:numId="6" w16cid:durableId="164590249">
    <w:abstractNumId w:val="6"/>
  </w:num>
  <w:num w:numId="7" w16cid:durableId="1025910420">
    <w:abstractNumId w:val="5"/>
  </w:num>
  <w:num w:numId="8" w16cid:durableId="1432045619">
    <w:abstractNumId w:val="4"/>
  </w:num>
  <w:num w:numId="9" w16cid:durableId="1735927458">
    <w:abstractNumId w:val="3"/>
  </w:num>
  <w:num w:numId="10" w16cid:durableId="738942118">
    <w:abstractNumId w:val="2"/>
  </w:num>
  <w:num w:numId="11" w16cid:durableId="188882572">
    <w:abstractNumId w:val="1"/>
  </w:num>
  <w:num w:numId="12" w16cid:durableId="1953316215">
    <w:abstractNumId w:val="0"/>
  </w:num>
  <w:num w:numId="13" w16cid:durableId="175270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12335687"/>
    <w:docVar w:name="DocCVR_ColumnName" w:val="CprCvr"/>
    <w:docVar w:name="DocRecipientAddress" w:val="Vester Bordingvej 1"/>
    <w:docVar w:name="DocRecipientAddress_ColumnName" w:val="Adresse"/>
    <w:docVar w:name="DocRecipientCity" w:val="Silkeborg           "/>
    <w:docVar w:name="DocRecipientCity_ColumnName" w:val="By"/>
    <w:docVar w:name="DocRecipientName" w:val="KNUD WINTHER THOMSEN"/>
    <w:docVar w:name="DocRecipientName_ColumnName" w:val="Navn"/>
    <w:docVar w:name="DocRecipientPostalCode" w:val="8600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B46A21"/>
    <w:rsid w:val="00017FB2"/>
    <w:rsid w:val="00B4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E6ED"/>
  <w15:docId w15:val="{04516872-CD07-49BA-8D46-882387B4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21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B4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B46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46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B46A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46A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46A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46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46A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B46A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46A2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B46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46A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6A21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B46A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6A21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B46A2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46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46A21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B46A21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B46A21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B46A21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B46A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46A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46A21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B46A21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B46A21"/>
  </w:style>
  <w:style w:type="paragraph" w:styleId="Billedtekst">
    <w:name w:val="caption"/>
    <w:basedOn w:val="Normal"/>
    <w:next w:val="Normal"/>
    <w:uiPriority w:val="35"/>
    <w:semiHidden/>
    <w:unhideWhenUsed/>
    <w:rsid w:val="00B46A21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B46A21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B46A21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6A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46A2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46A21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6A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46A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46A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46A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6A21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6A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6A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6A21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B46A2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46A21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46A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46A21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6A21"/>
  </w:style>
  <w:style w:type="character" w:customStyle="1" w:styleId="DatoTegn">
    <w:name w:val="Dato Tegn"/>
    <w:basedOn w:val="Standardskrifttypeiafsnit"/>
    <w:link w:val="Dato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46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46A21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46A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46A2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46A2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46A21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46A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6A21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B46A21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46A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46A21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B46A21"/>
  </w:style>
  <w:style w:type="character" w:styleId="HTML-citat">
    <w:name w:val="HTML Cite"/>
    <w:basedOn w:val="Standardskrifttypeiafsnit"/>
    <w:uiPriority w:val="99"/>
    <w:semiHidden/>
    <w:unhideWhenUsed/>
    <w:rsid w:val="00B46A21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46A21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46A21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B46A21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46A21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46A2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B46A21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6A21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46A21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6A21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6A21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6A21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6A21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6A21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46A21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6A21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46A21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6A2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46A21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46A21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6A21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6A21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6A21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6A21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6A21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6A21"/>
    <w:pPr>
      <w:spacing w:after="100"/>
      <w:ind w:left="1440"/>
    </w:pPr>
  </w:style>
  <w:style w:type="paragraph" w:styleId="Ingenafstand">
    <w:name w:val="No Spacing"/>
    <w:uiPriority w:val="1"/>
    <w:rsid w:val="00B46A21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6A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6A21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6A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6A21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6A21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B46A21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B46A21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B46A21"/>
  </w:style>
  <w:style w:type="paragraph" w:styleId="Listeoverfigurer">
    <w:name w:val="table of figures"/>
    <w:basedOn w:val="Normal"/>
    <w:next w:val="Normal"/>
    <w:uiPriority w:val="99"/>
    <w:semiHidden/>
    <w:unhideWhenUsed/>
    <w:rsid w:val="00B46A21"/>
  </w:style>
  <w:style w:type="paragraph" w:styleId="Makrotekst">
    <w:name w:val="macro"/>
    <w:link w:val="MakrotekstTegn"/>
    <w:uiPriority w:val="99"/>
    <w:semiHidden/>
    <w:unhideWhenUsed/>
    <w:rsid w:val="00B4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46A21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B46A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6A21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46A21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46A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B46A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B46A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46A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46A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46A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46A21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46A21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46A21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46A21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46A21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46A21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46A21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46A21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46A21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46A21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46A21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B46A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46A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46A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46A21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B46A2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A21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6A21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A21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A21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A21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A2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A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A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46A21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B46A21"/>
  </w:style>
  <w:style w:type="paragraph" w:styleId="Sluthilsen">
    <w:name w:val="Closing"/>
    <w:basedOn w:val="Normal"/>
    <w:link w:val="SluthilsenTegn"/>
    <w:uiPriority w:val="99"/>
    <w:semiHidden/>
    <w:unhideWhenUsed/>
    <w:rsid w:val="00B46A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46A21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46A21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46A21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46A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B46A2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B46A2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A21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B46A2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B46A21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B46A21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46A2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46A21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46A21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B46A2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A2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E82D6A5012EDA49AB929E12C9A0A494" ma:contentTypeVersion="1" ma:contentTypeDescription="GetOrganized dokument" ma:contentTypeScope="" ma:versionID="0ecd7c9bacdc852b010927890d0a9713">
  <xsd:schema xmlns:xsd="http://www.w3.org/2001/XMLSchema" xmlns:xs="http://www.w3.org/2001/XMLSchema" xmlns:p="http://schemas.microsoft.com/office/2006/metadata/properties" xmlns:ns1="http://schemas.microsoft.com/sharepoint/v3" xmlns:ns2="FBFDB5E1-65ED-4AAE-ACB4-C3FC4E29B329" xmlns:ns3="5d101e91-6daa-4d36-bb28-aa85acad1d98" xmlns:ns4="a3284056-222e-4d3c-9f98-f559e8fb1c83" targetNamespace="http://schemas.microsoft.com/office/2006/metadata/properties" ma:root="true" ma:fieldsID="eb1b5343a57f4da1aa4dac6e9984bf50" ns1:_="" ns2:_="" ns3:_="" ns4:_="">
    <xsd:import namespace="http://schemas.microsoft.com/sharepoint/v3"/>
    <xsd:import namespace="FBFDB5E1-65ED-4AAE-ACB4-C3FC4E29B329"/>
    <xsd:import namespace="5d101e91-6daa-4d36-bb28-aa85acad1d98"/>
    <xsd:import namespace="a3284056-222e-4d3c-9f98-f559e8fb1c83"/>
    <xsd:element name="properties">
      <xsd:complexType>
        <xsd:sequence>
          <xsd:element name="documentManagement">
            <xsd:complexType>
              <xsd:all>
                <xsd:element ref="ns2:Afsender" minOccurs="0"/>
                <xsd:element ref="ns3:Beskrivelse" minOccurs="0"/>
                <xsd:element ref="ns3:Dato" minOccurs="0"/>
                <xsd:element ref="ns2:Modtager" minOccurs="0"/>
                <xsd:element ref="ns3:Registreringsdato" minOccurs="0"/>
                <xsd:element ref="ns3:Korrespondance" minOccurs="0"/>
                <xsd:element ref="ns2:Preview" minOccurs="0"/>
                <xsd:element ref="ns2:Postliste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IsEDeliveryNote" minOccurs="0"/>
                <xsd:element ref="ns1:CaseOwn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Afsender_x003a_Id" minOccurs="0"/>
                <xsd:element ref="ns2:Modtager_x003a_Id" minOccurs="0"/>
                <xsd:element ref="ns2:ha269fc39020493c99371b9d90245c7d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15" nillable="true" ma:displayName="Dokumentansvarlig" ma:default="46;#Mariann Louise Nakano S Pinkalski (2701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B5E1-65ED-4AAE-ACB4-C3FC4E29B329" elementFormDefault="qualified">
    <xsd:import namespace="http://schemas.microsoft.com/office/2006/documentManagement/types"/>
    <xsd:import namespace="http://schemas.microsoft.com/office/infopath/2007/PartnerControls"/>
    <xsd:element name="Afsender" ma:index="3" nillable="true" ma:displayName="Afsender" ma:list="{59919F5D-FB54-4E5E-8C46-14260EC5A8EE}" ma:internalName="Afsender" ma:showField="FullName">
      <xsd:simpleType>
        <xsd:restriction base="dms:Lookup"/>
      </xsd:simpleType>
    </xsd:element>
    <xsd:element name="Modtager" ma:index="6" nillable="true" ma:displayName="Modtager" ma:list="{59919F5D-FB54-4E5E-8C46-14260EC5A8EE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9" nillable="true" ma:displayName="Se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Postliste" ma:index="10" nillable="true" ma:displayName="Postliste" ma:default="0" ma:internalName="Postliste">
      <xsd:simpleType>
        <xsd:restriction base="dms:Boolean"/>
      </xsd:simpleType>
    </xsd:element>
    <xsd:element name="CCMAgendaDocumentStatus" ma:index="11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59919F5D-FB54-4E5E-8C46-14260EC5A8EE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59919F5D-FB54-4E5E-8C46-14260EC5A8EE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5" nillable="true" ma:displayName="Dokumentdato" ma:default="[today]" ma:format="DateOnly" ma:internalName="Dato">
      <xsd:simpleType>
        <xsd:restriction base="dms:DateTime"/>
      </xsd:simpleType>
    </xsd:element>
    <xsd:element name="Registreringsdato" ma:index="7" nillable="true" ma:displayName="Registreringsdato" ma:default="[today]" ma:format="DateOnly" ma:internalName="Registreringsdato">
      <xsd:simpleType>
        <xsd:restriction base="dms:DateTime"/>
      </xsd:simpleType>
    </xsd:element>
    <xsd:element name="Korrespondance" ma:index="8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4056-222e-4d3c-9f98-f559e8fb1c83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1a02f724-e9cc-4aa2-8858-3b5008ebde70}" ma:internalName="TaxCatchAll" ma:showField="CatchAllData" ma:web="a3284056-222e-4d3c-9f98-f559e8fb1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>Offentliggørelse af Tilsyn</Beskrivelse>
    <CCMAgendaDocumentStatus xmlns="FBFDB5E1-65ED-4AAE-ACB4-C3FC4E29B329" xsi:nil="true"/>
    <TaxCatchAll xmlns="a3284056-222e-4d3c-9f98-f559e8fb1c83"/>
    <CCMMeetingCaseInstanceId xmlns="FBFDB5E1-65ED-4AAE-ACB4-C3FC4E29B329" xsi:nil="true"/>
    <Korrespondance xmlns="5d101e91-6daa-4d36-bb28-aa85acad1d98">Udgående</Korrespondance>
    <ScannetAf xmlns="FBFDB5E1-65ED-4AAE-ACB4-C3FC4E29B329" xsi:nil="true"/>
    <Preview xmlns="FBFDB5E1-65ED-4AAE-ACB4-C3FC4E29B329" xsi:nil="true"/>
    <CCMMeetingCaseLink xmlns="FBFDB5E1-65ED-4AAE-ACB4-C3FC4E29B329">
      <Url xsi:nil="true"/>
      <Description xsi:nil="true"/>
    </CCMMeetingCaseLink>
    <CCMAgendaItemId xmlns="FBFDB5E1-65ED-4AAE-ACB4-C3FC4E29B329" xsi:nil="true"/>
    <Postliste xmlns="FBFDB5E1-65ED-4AAE-ACB4-C3FC4E29B329">false</Postliste>
    <Modtager xmlns="FBFDB5E1-65ED-4AAE-ACB4-C3FC4E29B329"/>
    <Dato xmlns="5d101e91-6daa-4d36-bb28-aa85acad1d98">2017-05-21T22:00:00+00:00</Dato>
    <IsEDeliveryNote xmlns="FBFDB5E1-65ED-4AAE-ACB4-C3FC4E29B329">false</IsEDeliveryNote>
    <CaseOwner xmlns="http://schemas.microsoft.com/sharepoint/v3">
      <UserInfo>
        <DisplayName>Mariann Louise Nakano S Pinkalski (27012)</DisplayName>
        <AccountId>46</AccountId>
        <AccountType/>
      </UserInfo>
    </CaseOwner>
    <Classification xmlns="FBFDB5E1-65ED-4AAE-ACB4-C3FC4E29B329" xsi:nil="true"/>
    <Afsender xmlns="FBFDB5E1-65ED-4AAE-ACB4-C3FC4E29B329" xsi:nil="true"/>
    <Registreringsdato xmlns="5d101e91-6daa-4d36-bb28-aa85acad1d98">2017-05-21T22:00:00+00:00</Registreringsdato>
    <CCMMeetingCaseId xmlns="FBFDB5E1-65ED-4AAE-ACB4-C3FC4E29B329" xsi:nil="true"/>
    <CCMAgendaStatus xmlns="FBFDB5E1-65ED-4AAE-ACB4-C3FC4E29B329" xsi:nil="true"/>
    <ha269fc39020493c99371b9d90245c7d xmlns="FBFDB5E1-65ED-4AAE-ACB4-C3FC4E29B329">
      <Terms xmlns="http://schemas.microsoft.com/office/infopath/2007/PartnerControls"/>
    </ha269fc39020493c99371b9d90245c7d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352</CCMVisualId>
    <Finalized xmlns="http://schemas.microsoft.com/sharepoint/v3">true</Finalized>
    <DocID xmlns="http://schemas.microsoft.com/sharepoint/v3">6400376</DocID>
    <CaseRecordNumber xmlns="http://schemas.microsoft.com/sharepoint/v3">4</CaseRecordNumber>
    <CaseID xmlns="http://schemas.microsoft.com/sharepoint/v3">EJD-2017-02352</CaseID>
    <RegistrationDate xmlns="http://schemas.microsoft.com/sharepoint/v3">2018-01-04T12:22:32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7F2C1-26A1-4F51-A69E-3C14BA86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FDB5E1-65ED-4AAE-ACB4-C3FC4E29B329"/>
    <ds:schemaRef ds:uri="5d101e91-6daa-4d36-bb28-aa85acad1d98"/>
    <ds:schemaRef ds:uri="a3284056-222e-4d3c-9f98-f559e8fb1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D53D0-A591-498E-88B3-27477D55A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16484-4AB0-4098-8AE9-FA716CF56299}">
  <ds:schemaRefs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FBFDB5E1-65ED-4AAE-ACB4-C3FC4E29B329"/>
    <ds:schemaRef ds:uri="http://www.w3.org/XML/1998/namespace"/>
    <ds:schemaRef ds:uri="5d101e91-6daa-4d36-bb28-aa85acad1d98"/>
    <ds:schemaRef ds:uri="http://schemas.microsoft.com/office/infopath/2007/PartnerControls"/>
    <ds:schemaRef ds:uri="http://schemas.openxmlformats.org/package/2006/metadata/core-properties"/>
    <ds:schemaRef ds:uri="a3284056-222e-4d3c-9f98-f559e8fb1c8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756931-2AE6-4445-9066-46B75849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938</Characters>
  <Application>Microsoft Office Word</Application>
  <DocSecurity>4</DocSecurity>
  <Lines>55</Lines>
  <Paragraphs>35</Paragraphs>
  <ScaleCrop>false</ScaleCrop>
  <Company>Silkeborg Kommun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Mariann Louise Nakano S Pinkalski (27012)</dc:creator>
  <cp:lastModifiedBy>Kim Aarøe Rasmussen (12424)</cp:lastModifiedBy>
  <cp:revision>2</cp:revision>
  <dcterms:created xsi:type="dcterms:W3CDTF">2024-06-13T11:13:00Z</dcterms:created>
  <dcterms:modified xsi:type="dcterms:W3CDTF">2024-06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7E82D6A5012EDA49AB929E12C9A0A494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e8486d68-3f9e-4f96-b7c4-b39fa037fc2d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00376</vt:lpwstr>
  </property>
  <property fmtid="{D5CDD505-2E9C-101B-9397-08002B2CF9AE}" pid="16" name="AcadreDocumentId">
    <vt:i4>1949507</vt:i4>
  </property>
  <property fmtid="{D5CDD505-2E9C-101B-9397-08002B2CF9AE}" pid="17" name="AcadreCaseId">
    <vt:i4>207420</vt:i4>
  </property>
</Properties>
</file>